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362A4C" w:rsidP="00362A4C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 : dd/mm/yyyy</w:t>
      </w: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62A4C" w:rsidRPr="00A90879" w:rsidRDefault="00362A4C" w:rsidP="00362A4C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62A4C" w:rsidRPr="00A90879" w:rsidRDefault="00362A4C" w:rsidP="00362A4C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62A4C" w:rsidRDefault="00362A4C" w:rsidP="00362A4C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Consulate General of </w:t>
      </w:r>
      <w:r w:rsidR="00B77822">
        <w:rPr>
          <w:rFonts w:asciiTheme="majorHAnsi" w:hAnsiTheme="majorHAnsi"/>
          <w:bCs/>
          <w:color w:val="000000"/>
          <w:shd w:val="clear" w:color="auto" w:fill="FFFFFF"/>
        </w:rPr>
        <w:t>France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Pr="00A90879" w:rsidRDefault="00362A4C" w:rsidP="00362A4C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Mumbai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dd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2DB5"/>
    <w:rsid w:val="001E7C7E"/>
    <w:rsid w:val="00362A4C"/>
    <w:rsid w:val="00371F72"/>
    <w:rsid w:val="003C2DB5"/>
    <w:rsid w:val="00425EC2"/>
    <w:rsid w:val="004C584C"/>
    <w:rsid w:val="00595BD8"/>
    <w:rsid w:val="005A17F1"/>
    <w:rsid w:val="008F4210"/>
    <w:rsid w:val="009113D0"/>
    <w:rsid w:val="00AB24BB"/>
    <w:rsid w:val="00B55BDE"/>
    <w:rsid w:val="00B77822"/>
    <w:rsid w:val="00BF0BC0"/>
    <w:rsid w:val="00C6680A"/>
    <w:rsid w:val="00CB4246"/>
    <w:rsid w:val="00CF5266"/>
    <w:rsid w:val="00D648B6"/>
    <w:rsid w:val="00D84AB3"/>
    <w:rsid w:val="00D9306B"/>
    <w:rsid w:val="00D9306D"/>
    <w:rsid w:val="00DC3CBE"/>
    <w:rsid w:val="00E33D7C"/>
    <w:rsid w:val="00F81DB4"/>
    <w:rsid w:val="00FC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13</cp:revision>
  <dcterms:created xsi:type="dcterms:W3CDTF">2016-05-23T06:14:00Z</dcterms:created>
  <dcterms:modified xsi:type="dcterms:W3CDTF">2022-03-08T08:55:00Z</dcterms:modified>
</cp:coreProperties>
</file>